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4484" w14:textId="74B58096" w:rsidR="00860AC6" w:rsidRDefault="00860AC6" w:rsidP="00860AC6">
      <w:pPr>
        <w:spacing w:before="48" w:line="276" w:lineRule="auto"/>
        <w:ind w:left="1203" w:right="1705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ПРИЁМ ДЕТЕЙ на 202</w:t>
      </w:r>
      <w:r w:rsidR="00851150">
        <w:rPr>
          <w:b/>
          <w:sz w:val="40"/>
          <w:szCs w:val="36"/>
        </w:rPr>
        <w:t>6</w:t>
      </w:r>
      <w:r>
        <w:rPr>
          <w:b/>
          <w:sz w:val="40"/>
          <w:szCs w:val="36"/>
        </w:rPr>
        <w:t>/202</w:t>
      </w:r>
      <w:r w:rsidR="00851150">
        <w:rPr>
          <w:b/>
          <w:sz w:val="40"/>
          <w:szCs w:val="36"/>
        </w:rPr>
        <w:t>7</w:t>
      </w:r>
      <w:r>
        <w:rPr>
          <w:b/>
          <w:sz w:val="40"/>
          <w:szCs w:val="36"/>
        </w:rPr>
        <w:t xml:space="preserve"> учебный год</w:t>
      </w:r>
    </w:p>
    <w:p w14:paraId="5CD44A23" w14:textId="3FCC1B2B" w:rsidR="00A16527" w:rsidRDefault="00A16527" w:rsidP="00A16527">
      <w:pPr>
        <w:spacing w:before="48" w:line="276" w:lineRule="auto"/>
        <w:ind w:left="1203" w:right="1705"/>
        <w:jc w:val="center"/>
        <w:rPr>
          <w:b/>
          <w:sz w:val="40"/>
          <w:szCs w:val="36"/>
        </w:rPr>
      </w:pPr>
      <w:r w:rsidRPr="00A16527">
        <w:rPr>
          <w:b/>
          <w:sz w:val="40"/>
          <w:szCs w:val="36"/>
        </w:rPr>
        <w:t>Перечень образовательных программ</w:t>
      </w:r>
      <w:r>
        <w:rPr>
          <w:b/>
          <w:sz w:val="40"/>
          <w:szCs w:val="36"/>
        </w:rPr>
        <w:t xml:space="preserve"> на 202</w:t>
      </w:r>
      <w:r w:rsidR="00851150">
        <w:rPr>
          <w:b/>
          <w:sz w:val="40"/>
          <w:szCs w:val="36"/>
        </w:rPr>
        <w:t>7</w:t>
      </w:r>
      <w:r>
        <w:rPr>
          <w:b/>
          <w:sz w:val="40"/>
          <w:szCs w:val="36"/>
        </w:rPr>
        <w:t>/202</w:t>
      </w:r>
      <w:r w:rsidR="00851150">
        <w:rPr>
          <w:b/>
          <w:sz w:val="40"/>
          <w:szCs w:val="36"/>
        </w:rPr>
        <w:t>7</w:t>
      </w:r>
      <w:r w:rsidR="00286635">
        <w:rPr>
          <w:b/>
          <w:sz w:val="40"/>
          <w:szCs w:val="36"/>
        </w:rPr>
        <w:t xml:space="preserve"> </w:t>
      </w:r>
      <w:r>
        <w:rPr>
          <w:b/>
          <w:sz w:val="40"/>
          <w:szCs w:val="36"/>
        </w:rPr>
        <w:t>учебный год</w:t>
      </w:r>
    </w:p>
    <w:p w14:paraId="35908C04" w14:textId="77777777" w:rsidR="00B06B08" w:rsidRDefault="00B06B08" w:rsidP="00A16527">
      <w:pPr>
        <w:spacing w:before="48" w:line="276" w:lineRule="auto"/>
        <w:ind w:left="1203" w:right="1705"/>
        <w:jc w:val="center"/>
        <w:rPr>
          <w:b/>
          <w:sz w:val="40"/>
          <w:szCs w:val="36"/>
        </w:rPr>
      </w:pPr>
    </w:p>
    <w:p w14:paraId="15E68DFE" w14:textId="224449FD" w:rsidR="00286635" w:rsidRPr="006B7165" w:rsidRDefault="00B06B08" w:rsidP="00286635">
      <w:pPr>
        <w:spacing w:after="3"/>
        <w:ind w:right="291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Предпрофессиональные </w:t>
      </w:r>
      <w:r w:rsidR="00286635">
        <w:rPr>
          <w:b/>
          <w:sz w:val="36"/>
          <w:szCs w:val="36"/>
          <w:u w:val="single"/>
        </w:rPr>
        <w:t>программы</w:t>
      </w:r>
      <w:r w:rsidR="00286635" w:rsidRPr="006B7165">
        <w:rPr>
          <w:b/>
          <w:sz w:val="36"/>
          <w:szCs w:val="36"/>
          <w:u w:val="single"/>
        </w:rPr>
        <w:t xml:space="preserve"> (на бюджетной основе)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661"/>
        <w:gridCol w:w="2126"/>
        <w:gridCol w:w="2268"/>
        <w:gridCol w:w="1909"/>
        <w:gridCol w:w="2487"/>
        <w:gridCol w:w="2266"/>
      </w:tblGrid>
      <w:tr w:rsidR="00286635" w14:paraId="786A2CDB" w14:textId="77777777" w:rsidTr="00DA5A39">
        <w:trPr>
          <w:trHeight w:val="551"/>
        </w:trPr>
        <w:tc>
          <w:tcPr>
            <w:tcW w:w="487" w:type="dxa"/>
          </w:tcPr>
          <w:p w14:paraId="48E21660" w14:textId="77777777" w:rsidR="00286635" w:rsidRPr="006B7165" w:rsidRDefault="00286635" w:rsidP="00DC3A9E">
            <w:pPr>
              <w:pStyle w:val="TableParagraph"/>
              <w:spacing w:line="273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61" w:type="dxa"/>
          </w:tcPr>
          <w:p w14:paraId="24813732" w14:textId="77777777" w:rsidR="00286635" w:rsidRPr="006B7165" w:rsidRDefault="00286635" w:rsidP="00DC3A9E">
            <w:pPr>
              <w:pStyle w:val="TableParagraph"/>
              <w:spacing w:line="273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</w:tcPr>
          <w:p w14:paraId="0C2F363C" w14:textId="77777777" w:rsidR="00286635" w:rsidRPr="006B7165" w:rsidRDefault="00286635" w:rsidP="00DC3A9E">
            <w:pPr>
              <w:pStyle w:val="TableParagraph"/>
              <w:spacing w:line="276" w:lineRule="exact"/>
              <w:ind w:left="247" w:right="219" w:firstLine="151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Сроки обучения</w:t>
            </w:r>
          </w:p>
        </w:tc>
        <w:tc>
          <w:tcPr>
            <w:tcW w:w="2268" w:type="dxa"/>
          </w:tcPr>
          <w:p w14:paraId="0A4050B3" w14:textId="77777777" w:rsidR="00286635" w:rsidRPr="006B7165" w:rsidRDefault="00286635" w:rsidP="00DC3A9E">
            <w:pPr>
              <w:pStyle w:val="TableParagraph"/>
              <w:spacing w:line="273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909" w:type="dxa"/>
          </w:tcPr>
          <w:p w14:paraId="60649FA5" w14:textId="77777777" w:rsidR="00286635" w:rsidRPr="006B7165" w:rsidRDefault="00286635" w:rsidP="00DC3A9E">
            <w:pPr>
              <w:pStyle w:val="TableParagraph"/>
              <w:spacing w:line="276" w:lineRule="exact"/>
              <w:ind w:left="205" w:right="79" w:hanging="96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2487" w:type="dxa"/>
          </w:tcPr>
          <w:p w14:paraId="0F4D54C3" w14:textId="77777777" w:rsidR="00286635" w:rsidRPr="006B7165" w:rsidRDefault="00286635" w:rsidP="00DC3A9E">
            <w:pPr>
              <w:pStyle w:val="TableParagraph"/>
              <w:spacing w:line="273" w:lineRule="exact"/>
              <w:ind w:left="490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Форма отбора</w:t>
            </w:r>
          </w:p>
        </w:tc>
        <w:tc>
          <w:tcPr>
            <w:tcW w:w="2266" w:type="dxa"/>
          </w:tcPr>
          <w:p w14:paraId="24B96BD2" w14:textId="77777777" w:rsidR="00286635" w:rsidRPr="006B7165" w:rsidRDefault="00286635" w:rsidP="00DC3A9E">
            <w:pPr>
              <w:pStyle w:val="TableParagraph"/>
              <w:spacing w:line="276" w:lineRule="exact"/>
              <w:ind w:left="343" w:right="320" w:firstLine="324"/>
              <w:jc w:val="center"/>
              <w:rPr>
                <w:b/>
                <w:sz w:val="28"/>
                <w:szCs w:val="28"/>
              </w:rPr>
            </w:pPr>
            <w:r w:rsidRPr="006B7165">
              <w:rPr>
                <w:b/>
                <w:sz w:val="28"/>
                <w:szCs w:val="28"/>
              </w:rPr>
              <w:t>Возраст поступающих</w:t>
            </w:r>
          </w:p>
        </w:tc>
      </w:tr>
      <w:tr w:rsidR="00286635" w14:paraId="066BE918" w14:textId="77777777" w:rsidTr="00DC3A9E">
        <w:trPr>
          <w:trHeight w:val="317"/>
        </w:trPr>
        <w:tc>
          <w:tcPr>
            <w:tcW w:w="15204" w:type="dxa"/>
            <w:gridSpan w:val="7"/>
          </w:tcPr>
          <w:p w14:paraId="1C47B809" w14:textId="6AFC288E" w:rsidR="00286635" w:rsidRPr="00A16527" w:rsidRDefault="00286635" w:rsidP="00DC3A9E">
            <w:pPr>
              <w:pStyle w:val="TableParagraph"/>
              <w:spacing w:line="276" w:lineRule="exact"/>
              <w:ind w:left="343" w:right="320" w:firstLine="324"/>
              <w:rPr>
                <w:b/>
                <w:sz w:val="28"/>
                <w:szCs w:val="28"/>
              </w:rPr>
            </w:pPr>
            <w:r w:rsidRPr="00A16527">
              <w:rPr>
                <w:b/>
                <w:sz w:val="28"/>
                <w:szCs w:val="28"/>
              </w:rPr>
              <w:t xml:space="preserve">в области </w:t>
            </w:r>
            <w:r w:rsidR="00B06B08">
              <w:rPr>
                <w:b/>
                <w:sz w:val="28"/>
                <w:szCs w:val="28"/>
              </w:rPr>
              <w:t xml:space="preserve">музыкального </w:t>
            </w:r>
            <w:r w:rsidRPr="00A16527">
              <w:rPr>
                <w:b/>
                <w:sz w:val="28"/>
                <w:szCs w:val="28"/>
              </w:rPr>
              <w:t>искусства</w:t>
            </w:r>
          </w:p>
        </w:tc>
      </w:tr>
      <w:tr w:rsidR="00B06B08" w14:paraId="73363067" w14:textId="77777777" w:rsidTr="00DA5A39">
        <w:trPr>
          <w:trHeight w:val="1330"/>
        </w:trPr>
        <w:tc>
          <w:tcPr>
            <w:tcW w:w="487" w:type="dxa"/>
          </w:tcPr>
          <w:p w14:paraId="74D9FD8E" w14:textId="1586395E" w:rsidR="00B06B08" w:rsidRPr="00CA27DC" w:rsidRDefault="00B06B08" w:rsidP="00B06B08">
            <w:pPr>
              <w:pStyle w:val="TableParagraph"/>
              <w:spacing w:line="26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61" w:type="dxa"/>
          </w:tcPr>
          <w:p w14:paraId="69E1277F" w14:textId="54380D03" w:rsidR="00B06B08" w:rsidRPr="00CA27DC" w:rsidRDefault="00B06B08" w:rsidP="00B06B08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полнительная предпрофессиональная програм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Народные </w:t>
            </w:r>
            <w:r>
              <w:rPr>
                <w:sz w:val="28"/>
              </w:rPr>
              <w:t>инструменты» (баян, аккордеон</w:t>
            </w:r>
            <w:r w:rsidR="00851150">
              <w:rPr>
                <w:sz w:val="28"/>
              </w:rPr>
              <w:t>, гитара</w:t>
            </w:r>
            <w:r>
              <w:rPr>
                <w:sz w:val="28"/>
              </w:rPr>
              <w:t>)</w:t>
            </w:r>
          </w:p>
        </w:tc>
        <w:tc>
          <w:tcPr>
            <w:tcW w:w="2126" w:type="dxa"/>
          </w:tcPr>
          <w:p w14:paraId="274692E8" w14:textId="755B4FB5" w:rsidR="00B06B08" w:rsidRPr="00CA27DC" w:rsidRDefault="00B06B08" w:rsidP="00B06B08">
            <w:pPr>
              <w:pStyle w:val="TableParagraph"/>
              <w:spacing w:line="314" w:lineRule="exact"/>
              <w:ind w:left="386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лет</w:t>
            </w:r>
          </w:p>
        </w:tc>
        <w:tc>
          <w:tcPr>
            <w:tcW w:w="2268" w:type="dxa"/>
          </w:tcPr>
          <w:p w14:paraId="597E9071" w14:textId="4B0DCF96" w:rsidR="00B06B08" w:rsidRPr="00CA27DC" w:rsidRDefault="00B06B08" w:rsidP="00B06B08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</w:rPr>
              <w:t>Отделение народных инструментов</w:t>
            </w:r>
          </w:p>
        </w:tc>
        <w:tc>
          <w:tcPr>
            <w:tcW w:w="1909" w:type="dxa"/>
          </w:tcPr>
          <w:p w14:paraId="5D020BB8" w14:textId="6F93B42C" w:rsidR="00B06B08" w:rsidRDefault="00DA5A39" w:rsidP="00B06B08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тара -2;</w:t>
            </w:r>
          </w:p>
          <w:p w14:paraId="677827CC" w14:textId="40BAC201" w:rsidR="00DA5A39" w:rsidRPr="00CA27DC" w:rsidRDefault="00DA5A39" w:rsidP="00B06B08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н, аккордеон-</w:t>
            </w:r>
            <w:r w:rsidR="00C768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487" w:type="dxa"/>
          </w:tcPr>
          <w:p w14:paraId="079BBAC5" w14:textId="43DE32E6" w:rsidR="00B06B08" w:rsidRPr="00CA27DC" w:rsidRDefault="00B06B08" w:rsidP="00B06B08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  <w:szCs w:val="28"/>
              </w:rPr>
            </w:pPr>
            <w:r>
              <w:rPr>
                <w:sz w:val="28"/>
              </w:rPr>
              <w:t>Прослушивание</w:t>
            </w:r>
          </w:p>
        </w:tc>
        <w:tc>
          <w:tcPr>
            <w:tcW w:w="2266" w:type="dxa"/>
          </w:tcPr>
          <w:p w14:paraId="7C58BC21" w14:textId="3E537D31" w:rsidR="00B06B08" w:rsidRPr="00CA27DC" w:rsidRDefault="00B06B08" w:rsidP="00B06B08">
            <w:pPr>
              <w:pStyle w:val="TableParagraph"/>
              <w:spacing w:line="314" w:lineRule="exact"/>
              <w:ind w:left="350"/>
              <w:rPr>
                <w:sz w:val="28"/>
                <w:szCs w:val="28"/>
              </w:rPr>
            </w:pPr>
            <w:r>
              <w:rPr>
                <w:sz w:val="28"/>
              </w:rPr>
              <w:t>с 6 лет 6 мес. до 9 лет</w:t>
            </w:r>
          </w:p>
        </w:tc>
      </w:tr>
      <w:tr w:rsidR="00851150" w14:paraId="25E7F249" w14:textId="77777777" w:rsidTr="00DA5A39">
        <w:trPr>
          <w:trHeight w:val="1330"/>
        </w:trPr>
        <w:tc>
          <w:tcPr>
            <w:tcW w:w="487" w:type="dxa"/>
          </w:tcPr>
          <w:p w14:paraId="394BB484" w14:textId="335AC86D" w:rsidR="00851150" w:rsidRDefault="00851150" w:rsidP="00851150">
            <w:pPr>
              <w:pStyle w:val="TableParagraph"/>
              <w:spacing w:line="26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61" w:type="dxa"/>
          </w:tcPr>
          <w:p w14:paraId="11CE2AE8" w14:textId="41E8CFFD" w:rsid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ая предпрофессиональная программ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Народные </w:t>
            </w:r>
            <w:r>
              <w:rPr>
                <w:sz w:val="28"/>
              </w:rPr>
              <w:t>инструменты» (баян, аккордеон)</w:t>
            </w:r>
          </w:p>
          <w:p w14:paraId="0F01217C" w14:textId="77777777" w:rsid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</w:p>
          <w:p w14:paraId="28590A11" w14:textId="53AF44D5" w:rsidR="00851150" w:rsidRP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b/>
                <w:bCs/>
                <w:i/>
                <w:iCs/>
                <w:sz w:val="28"/>
              </w:rPr>
            </w:pPr>
            <w:r w:rsidRPr="00851150">
              <w:rPr>
                <w:b/>
                <w:bCs/>
                <w:i/>
                <w:iCs/>
                <w:sz w:val="24"/>
                <w:szCs w:val="20"/>
              </w:rPr>
              <w:t>Набор в с. Карсовай</w:t>
            </w:r>
          </w:p>
        </w:tc>
        <w:tc>
          <w:tcPr>
            <w:tcW w:w="2126" w:type="dxa"/>
          </w:tcPr>
          <w:p w14:paraId="7AE3E70B" w14:textId="63991929" w:rsidR="00851150" w:rsidRDefault="00851150" w:rsidP="00851150">
            <w:pPr>
              <w:pStyle w:val="TableParagraph"/>
              <w:spacing w:line="31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2268" w:type="dxa"/>
          </w:tcPr>
          <w:p w14:paraId="14238C08" w14:textId="45694619" w:rsidR="00851150" w:rsidRDefault="00851150" w:rsidP="0085115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деление народных инструментов</w:t>
            </w:r>
          </w:p>
        </w:tc>
        <w:tc>
          <w:tcPr>
            <w:tcW w:w="1909" w:type="dxa"/>
          </w:tcPr>
          <w:p w14:paraId="32BFCC46" w14:textId="64BBBCF3" w:rsidR="00851150" w:rsidRPr="00CA27DC" w:rsidRDefault="00851150" w:rsidP="00851150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7" w:type="dxa"/>
          </w:tcPr>
          <w:p w14:paraId="030C6A35" w14:textId="72B2F9F5" w:rsidR="00851150" w:rsidRDefault="00851150" w:rsidP="00851150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</w:rPr>
            </w:pPr>
            <w:r>
              <w:rPr>
                <w:sz w:val="28"/>
              </w:rPr>
              <w:t>Прослушивание</w:t>
            </w:r>
          </w:p>
        </w:tc>
        <w:tc>
          <w:tcPr>
            <w:tcW w:w="2266" w:type="dxa"/>
          </w:tcPr>
          <w:p w14:paraId="0E531F64" w14:textId="68EC3478" w:rsidR="00851150" w:rsidRDefault="00DA5A39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>
              <w:rPr>
                <w:sz w:val="28"/>
              </w:rPr>
              <w:t>С 10 лет 6 мес. до 11 лет 6 мес.</w:t>
            </w:r>
          </w:p>
        </w:tc>
      </w:tr>
      <w:tr w:rsidR="00851150" w14:paraId="37481E4F" w14:textId="77777777" w:rsidTr="00DA5A39">
        <w:trPr>
          <w:trHeight w:val="1330"/>
        </w:trPr>
        <w:tc>
          <w:tcPr>
            <w:tcW w:w="487" w:type="dxa"/>
          </w:tcPr>
          <w:p w14:paraId="6680EF1E" w14:textId="7B096B00" w:rsidR="00851150" w:rsidRDefault="00851150" w:rsidP="00851150">
            <w:pPr>
              <w:pStyle w:val="TableParagraph"/>
              <w:spacing w:line="267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61" w:type="dxa"/>
          </w:tcPr>
          <w:p w14:paraId="7B624F53" w14:textId="16F2D672" w:rsid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ая предпрофессиональная программа </w:t>
            </w:r>
            <w:r>
              <w:rPr>
                <w:spacing w:val="-4"/>
                <w:sz w:val="28"/>
              </w:rPr>
              <w:t>«Фортепиано</w:t>
            </w:r>
            <w:r>
              <w:rPr>
                <w:sz w:val="28"/>
              </w:rPr>
              <w:t xml:space="preserve">»  </w:t>
            </w:r>
          </w:p>
        </w:tc>
        <w:tc>
          <w:tcPr>
            <w:tcW w:w="2126" w:type="dxa"/>
          </w:tcPr>
          <w:p w14:paraId="058A25E8" w14:textId="7D1981B7" w:rsidR="00851150" w:rsidRDefault="00851150" w:rsidP="00851150">
            <w:pPr>
              <w:pStyle w:val="TableParagraph"/>
              <w:spacing w:line="31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8 лет</w:t>
            </w:r>
          </w:p>
        </w:tc>
        <w:tc>
          <w:tcPr>
            <w:tcW w:w="2268" w:type="dxa"/>
          </w:tcPr>
          <w:p w14:paraId="1FDCE769" w14:textId="5692536C" w:rsidR="00851150" w:rsidRDefault="00851150" w:rsidP="0085115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тепианное отделение</w:t>
            </w:r>
          </w:p>
        </w:tc>
        <w:tc>
          <w:tcPr>
            <w:tcW w:w="1909" w:type="dxa"/>
          </w:tcPr>
          <w:p w14:paraId="78A66E79" w14:textId="28AE53F5" w:rsidR="00851150" w:rsidRDefault="00851150" w:rsidP="00851150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87" w:type="dxa"/>
          </w:tcPr>
          <w:p w14:paraId="23E9152A" w14:textId="336C3FEF" w:rsidR="00851150" w:rsidRDefault="00851150" w:rsidP="00851150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</w:rPr>
            </w:pPr>
            <w:r>
              <w:rPr>
                <w:sz w:val="28"/>
              </w:rPr>
              <w:t>Прослушивание</w:t>
            </w:r>
          </w:p>
        </w:tc>
        <w:tc>
          <w:tcPr>
            <w:tcW w:w="2266" w:type="dxa"/>
          </w:tcPr>
          <w:p w14:paraId="3FDDB3D1" w14:textId="5ADD8844" w:rsidR="00851150" w:rsidRDefault="00851150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>
              <w:rPr>
                <w:sz w:val="28"/>
              </w:rPr>
              <w:t>с 6 лет 6 мес. до 9 лет</w:t>
            </w:r>
          </w:p>
        </w:tc>
      </w:tr>
      <w:tr w:rsidR="00851150" w14:paraId="5EE5443D" w14:textId="77777777" w:rsidTr="00AB4D6A">
        <w:trPr>
          <w:trHeight w:val="395"/>
        </w:trPr>
        <w:tc>
          <w:tcPr>
            <w:tcW w:w="15204" w:type="dxa"/>
            <w:gridSpan w:val="7"/>
          </w:tcPr>
          <w:p w14:paraId="6C7EFE0E" w14:textId="630E032C" w:rsidR="00851150" w:rsidRPr="00B06B08" w:rsidRDefault="00851150" w:rsidP="00851150">
            <w:pPr>
              <w:pStyle w:val="TableParagraph"/>
              <w:spacing w:line="314" w:lineRule="exact"/>
              <w:ind w:left="350"/>
              <w:rPr>
                <w:b/>
                <w:bCs/>
                <w:sz w:val="28"/>
              </w:rPr>
            </w:pPr>
            <w:r w:rsidRPr="00B06B08">
              <w:rPr>
                <w:b/>
                <w:bCs/>
                <w:sz w:val="28"/>
              </w:rPr>
              <w:t>в области изобразительного искусства</w:t>
            </w:r>
          </w:p>
        </w:tc>
      </w:tr>
      <w:tr w:rsidR="00851150" w14:paraId="14B60FC0" w14:textId="77777777" w:rsidTr="00DA5A39">
        <w:trPr>
          <w:trHeight w:val="1279"/>
        </w:trPr>
        <w:tc>
          <w:tcPr>
            <w:tcW w:w="487" w:type="dxa"/>
          </w:tcPr>
          <w:p w14:paraId="768B6ECA" w14:textId="57ACF0FA" w:rsidR="00851150" w:rsidRDefault="00851150" w:rsidP="00851150">
            <w:pPr>
              <w:pStyle w:val="TableParagraph"/>
              <w:spacing w:line="267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61" w:type="dxa"/>
            <w:tcBorders>
              <w:right w:val="single" w:sz="4" w:space="0" w:color="auto"/>
            </w:tcBorders>
          </w:tcPr>
          <w:p w14:paraId="5E263FC8" w14:textId="4F83B9C2" w:rsid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ая предпрофессиональная программа «Живопись». </w:t>
            </w:r>
            <w:r w:rsidRPr="00B62F7B">
              <w:rPr>
                <w:sz w:val="28"/>
              </w:rPr>
              <w:t xml:space="preserve">Набор в </w:t>
            </w:r>
            <w:r>
              <w:rPr>
                <w:sz w:val="28"/>
              </w:rPr>
              <w:t>3</w:t>
            </w:r>
            <w:r w:rsidRPr="00B62F7B">
              <w:rPr>
                <w:sz w:val="28"/>
              </w:rPr>
              <w:t xml:space="preserve">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B3D6DD" w14:textId="77777777" w:rsidR="00851150" w:rsidRDefault="00851150" w:rsidP="00851150">
            <w:pPr>
              <w:pStyle w:val="TableParagraph"/>
              <w:spacing w:line="315" w:lineRule="exact"/>
              <w:ind w:left="501" w:right="488"/>
              <w:jc w:val="center"/>
              <w:rPr>
                <w:sz w:val="28"/>
              </w:rPr>
            </w:pPr>
            <w:r>
              <w:rPr>
                <w:sz w:val="28"/>
              </w:rPr>
              <w:t>8 лет</w:t>
            </w:r>
            <w:r>
              <w:t xml:space="preserve"> </w:t>
            </w:r>
          </w:p>
          <w:p w14:paraId="7C69B3FE" w14:textId="06725C5E" w:rsidR="00851150" w:rsidRDefault="00851150" w:rsidP="00851150">
            <w:pPr>
              <w:pStyle w:val="TableParagraph"/>
              <w:spacing w:line="314" w:lineRule="exact"/>
              <w:ind w:left="386"/>
              <w:jc w:val="center"/>
              <w:rPr>
                <w:sz w:val="28"/>
              </w:rPr>
            </w:pPr>
            <w:r>
              <w:t xml:space="preserve">  (с </w:t>
            </w:r>
            <w:r w:rsidRPr="00A16527">
              <w:t>учетом поступления в 3 класс срок обучения</w:t>
            </w:r>
            <w:r>
              <w:t xml:space="preserve"> </w:t>
            </w:r>
            <w:r w:rsidRPr="00A16527">
              <w:t>–</w:t>
            </w:r>
            <w:r>
              <w:t xml:space="preserve"> 6 лет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2B1D64" w14:textId="31FF6439" w:rsidR="00851150" w:rsidRDefault="00851150" w:rsidP="0085115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деление изобразительного искусства</w:t>
            </w:r>
          </w:p>
        </w:tc>
        <w:tc>
          <w:tcPr>
            <w:tcW w:w="1909" w:type="dxa"/>
          </w:tcPr>
          <w:p w14:paraId="57138AED" w14:textId="0B745799" w:rsidR="00851150" w:rsidRDefault="00851150" w:rsidP="00851150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87" w:type="dxa"/>
          </w:tcPr>
          <w:p w14:paraId="23C57AD8" w14:textId="05A62C3D" w:rsidR="00851150" w:rsidRDefault="00851150" w:rsidP="00851150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</w:rPr>
            </w:pPr>
            <w:r>
              <w:rPr>
                <w:sz w:val="28"/>
              </w:rPr>
              <w:t>Вступительные испытания</w:t>
            </w:r>
          </w:p>
        </w:tc>
        <w:tc>
          <w:tcPr>
            <w:tcW w:w="2266" w:type="dxa"/>
          </w:tcPr>
          <w:p w14:paraId="659C8645" w14:textId="2D94BF14" w:rsidR="00851150" w:rsidRDefault="00851150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 w:rsidRPr="007E69D8">
              <w:rPr>
                <w:sz w:val="28"/>
              </w:rPr>
              <w:t xml:space="preserve">с </w:t>
            </w:r>
            <w:r>
              <w:rPr>
                <w:sz w:val="28"/>
              </w:rPr>
              <w:t>9</w:t>
            </w:r>
            <w:r w:rsidRPr="007E69D8">
              <w:rPr>
                <w:sz w:val="28"/>
              </w:rPr>
              <w:t xml:space="preserve"> лет</w:t>
            </w:r>
            <w:r>
              <w:rPr>
                <w:sz w:val="28"/>
              </w:rPr>
              <w:t xml:space="preserve"> 6 мес.</w:t>
            </w:r>
            <w:r w:rsidRPr="007E69D8">
              <w:rPr>
                <w:sz w:val="28"/>
              </w:rPr>
              <w:t xml:space="preserve"> до 1</w:t>
            </w:r>
            <w:r>
              <w:rPr>
                <w:sz w:val="28"/>
              </w:rPr>
              <w:t>0</w:t>
            </w:r>
            <w:r w:rsidRPr="007E69D8">
              <w:rPr>
                <w:sz w:val="28"/>
              </w:rPr>
              <w:t xml:space="preserve"> лет 6 мес.</w:t>
            </w:r>
            <w:r w:rsidRPr="00B62F7B">
              <w:rPr>
                <w:sz w:val="28"/>
              </w:rPr>
              <w:t xml:space="preserve"> </w:t>
            </w:r>
          </w:p>
          <w:p w14:paraId="6A0674A7" w14:textId="65BD3CC3" w:rsidR="00851150" w:rsidRDefault="00851150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>
              <w:rPr>
                <w:sz w:val="28"/>
              </w:rPr>
              <w:t>(3 и 4 класс общеобразовательной школы)</w:t>
            </w:r>
          </w:p>
        </w:tc>
      </w:tr>
      <w:tr w:rsidR="00851150" w14:paraId="20E5DEE1" w14:textId="77777777" w:rsidTr="00DA5A39">
        <w:trPr>
          <w:trHeight w:val="1279"/>
        </w:trPr>
        <w:tc>
          <w:tcPr>
            <w:tcW w:w="487" w:type="dxa"/>
          </w:tcPr>
          <w:p w14:paraId="7EE654DC" w14:textId="0AD075AC" w:rsidR="00851150" w:rsidRDefault="00851150" w:rsidP="00851150">
            <w:pPr>
              <w:pStyle w:val="TableParagraph"/>
              <w:spacing w:line="26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3661" w:type="dxa"/>
            <w:tcBorders>
              <w:right w:val="single" w:sz="4" w:space="0" w:color="auto"/>
            </w:tcBorders>
          </w:tcPr>
          <w:p w14:paraId="65527800" w14:textId="4B9BD5EC" w:rsidR="00851150" w:rsidRDefault="00851150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ая предпрофессиональная программа «Живопись». </w:t>
            </w:r>
            <w:r w:rsidRPr="00B62F7B">
              <w:rPr>
                <w:sz w:val="28"/>
              </w:rPr>
              <w:t>Набор в</w:t>
            </w:r>
            <w:r>
              <w:rPr>
                <w:sz w:val="28"/>
              </w:rPr>
              <w:t>о 2</w:t>
            </w:r>
            <w:r w:rsidRPr="00B62F7B">
              <w:rPr>
                <w:sz w:val="28"/>
              </w:rPr>
              <w:t xml:space="preserve">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96CE18" w14:textId="77777777" w:rsidR="00851150" w:rsidRDefault="00851150" w:rsidP="00851150">
            <w:pPr>
              <w:pStyle w:val="TableParagraph"/>
              <w:spacing w:line="315" w:lineRule="exact"/>
              <w:ind w:left="501" w:right="488"/>
              <w:jc w:val="center"/>
              <w:rPr>
                <w:sz w:val="28"/>
              </w:rPr>
            </w:pPr>
            <w:r>
              <w:rPr>
                <w:sz w:val="28"/>
              </w:rPr>
              <w:t>8 лет</w:t>
            </w:r>
            <w:r>
              <w:t xml:space="preserve"> </w:t>
            </w:r>
          </w:p>
          <w:p w14:paraId="27D29069" w14:textId="7DBEEA13" w:rsidR="00851150" w:rsidRDefault="00851150" w:rsidP="00851150">
            <w:pPr>
              <w:pStyle w:val="TableParagraph"/>
              <w:spacing w:line="315" w:lineRule="exact"/>
              <w:ind w:left="501" w:right="488"/>
              <w:jc w:val="center"/>
              <w:rPr>
                <w:sz w:val="28"/>
              </w:rPr>
            </w:pPr>
            <w:r>
              <w:t xml:space="preserve">  (с </w:t>
            </w:r>
            <w:r w:rsidRPr="00A16527">
              <w:t>учетом поступления в</w:t>
            </w:r>
            <w:r>
              <w:t>о 2</w:t>
            </w:r>
            <w:r w:rsidRPr="00A16527">
              <w:t xml:space="preserve"> класс срок обучения</w:t>
            </w:r>
            <w:r>
              <w:t xml:space="preserve"> </w:t>
            </w:r>
            <w:r w:rsidRPr="00A16527">
              <w:t>–</w:t>
            </w:r>
            <w:r>
              <w:t xml:space="preserve"> 7 лет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FAE203" w14:textId="79775F49" w:rsidR="00851150" w:rsidRDefault="00851150" w:rsidP="0085115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деление изобразительного искусства</w:t>
            </w:r>
          </w:p>
        </w:tc>
        <w:tc>
          <w:tcPr>
            <w:tcW w:w="1909" w:type="dxa"/>
          </w:tcPr>
          <w:p w14:paraId="5ABD6D12" w14:textId="738F6628" w:rsidR="00851150" w:rsidRDefault="00851150" w:rsidP="00851150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87" w:type="dxa"/>
          </w:tcPr>
          <w:p w14:paraId="300E3F88" w14:textId="5F4F14D3" w:rsidR="00851150" w:rsidRDefault="00851150" w:rsidP="00851150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</w:rPr>
            </w:pPr>
            <w:r>
              <w:rPr>
                <w:sz w:val="28"/>
              </w:rPr>
              <w:t>Вступительные испытания</w:t>
            </w:r>
          </w:p>
        </w:tc>
        <w:tc>
          <w:tcPr>
            <w:tcW w:w="2266" w:type="dxa"/>
          </w:tcPr>
          <w:p w14:paraId="77DECC13" w14:textId="6DE8BB8E" w:rsidR="00851150" w:rsidRDefault="00851150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 w:rsidRPr="007E69D8">
              <w:rPr>
                <w:sz w:val="28"/>
              </w:rPr>
              <w:t xml:space="preserve">с </w:t>
            </w:r>
            <w:r>
              <w:rPr>
                <w:sz w:val="28"/>
              </w:rPr>
              <w:t xml:space="preserve">8 </w:t>
            </w:r>
            <w:r w:rsidRPr="007E69D8">
              <w:rPr>
                <w:sz w:val="28"/>
              </w:rPr>
              <w:t xml:space="preserve">лет до </w:t>
            </w:r>
            <w:r>
              <w:rPr>
                <w:sz w:val="28"/>
              </w:rPr>
              <w:t xml:space="preserve">9 лет </w:t>
            </w:r>
            <w:r w:rsidRPr="007E69D8">
              <w:rPr>
                <w:sz w:val="28"/>
              </w:rPr>
              <w:t>6 мес.</w:t>
            </w:r>
            <w:r w:rsidRPr="00B62F7B">
              <w:rPr>
                <w:sz w:val="28"/>
              </w:rPr>
              <w:t xml:space="preserve"> </w:t>
            </w:r>
          </w:p>
          <w:p w14:paraId="2DA7FEC7" w14:textId="27D0EB6B" w:rsidR="00851150" w:rsidRPr="007E69D8" w:rsidRDefault="00851150" w:rsidP="00851150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>
              <w:rPr>
                <w:sz w:val="28"/>
              </w:rPr>
              <w:t>(2 класс общеобразовательной школы)</w:t>
            </w:r>
          </w:p>
        </w:tc>
      </w:tr>
      <w:tr w:rsidR="005C39CB" w14:paraId="215ABEB6" w14:textId="77777777" w:rsidTr="00D420C0">
        <w:trPr>
          <w:trHeight w:val="324"/>
        </w:trPr>
        <w:tc>
          <w:tcPr>
            <w:tcW w:w="15204" w:type="dxa"/>
            <w:gridSpan w:val="7"/>
          </w:tcPr>
          <w:p w14:paraId="515E150F" w14:textId="229F2F87" w:rsidR="005C39CB" w:rsidRPr="005C39CB" w:rsidRDefault="005C39CB" w:rsidP="00851150">
            <w:pPr>
              <w:pStyle w:val="TableParagraph"/>
              <w:spacing w:line="314" w:lineRule="exact"/>
              <w:ind w:left="350"/>
              <w:rPr>
                <w:b/>
                <w:bCs/>
                <w:sz w:val="28"/>
              </w:rPr>
            </w:pPr>
            <w:r w:rsidRPr="005C39CB">
              <w:rPr>
                <w:b/>
                <w:bCs/>
                <w:sz w:val="28"/>
              </w:rPr>
              <w:t>в области хореографического искусства</w:t>
            </w:r>
          </w:p>
        </w:tc>
      </w:tr>
      <w:tr w:rsidR="005C39CB" w14:paraId="6985F665" w14:textId="77777777" w:rsidTr="00DA5A39">
        <w:trPr>
          <w:trHeight w:val="1279"/>
        </w:trPr>
        <w:tc>
          <w:tcPr>
            <w:tcW w:w="487" w:type="dxa"/>
          </w:tcPr>
          <w:p w14:paraId="4C6B5309" w14:textId="1EEC1F0F" w:rsidR="005C39CB" w:rsidRDefault="005C39CB" w:rsidP="00851150">
            <w:pPr>
              <w:pStyle w:val="TableParagraph"/>
              <w:spacing w:line="267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61" w:type="dxa"/>
            <w:tcBorders>
              <w:right w:val="single" w:sz="4" w:space="0" w:color="auto"/>
            </w:tcBorders>
          </w:tcPr>
          <w:p w14:paraId="4C5D5ADB" w14:textId="4B75AB62" w:rsidR="005C39CB" w:rsidRDefault="005C39CB" w:rsidP="00851150">
            <w:pPr>
              <w:pStyle w:val="TableParagraph"/>
              <w:tabs>
                <w:tab w:val="left" w:pos="2073"/>
              </w:tabs>
              <w:ind w:left="110" w:right="92"/>
              <w:jc w:val="both"/>
              <w:rPr>
                <w:sz w:val="28"/>
              </w:rPr>
            </w:pPr>
            <w:r w:rsidRPr="005C39CB">
              <w:rPr>
                <w:sz w:val="28"/>
              </w:rPr>
              <w:t>Дополнительная предпрофессиональная программа «</w:t>
            </w:r>
            <w:r>
              <w:rPr>
                <w:sz w:val="28"/>
              </w:rPr>
              <w:t>Хореографическое творчество</w:t>
            </w:r>
            <w:r w:rsidRPr="005C39CB">
              <w:rPr>
                <w:sz w:val="28"/>
              </w:rPr>
              <w:t>». Набор в 3 клас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BFDAA2" w14:textId="77777777" w:rsidR="005C39CB" w:rsidRDefault="005C39CB" w:rsidP="005C39CB">
            <w:pPr>
              <w:pStyle w:val="TableParagraph"/>
              <w:spacing w:line="315" w:lineRule="exact"/>
              <w:ind w:left="501" w:right="488"/>
              <w:jc w:val="center"/>
              <w:rPr>
                <w:sz w:val="28"/>
              </w:rPr>
            </w:pPr>
            <w:r>
              <w:rPr>
                <w:sz w:val="28"/>
              </w:rPr>
              <w:t>8 лет</w:t>
            </w:r>
            <w:r>
              <w:t xml:space="preserve"> </w:t>
            </w:r>
          </w:p>
          <w:p w14:paraId="3473748D" w14:textId="40333BC3" w:rsidR="005C39CB" w:rsidRDefault="005C39CB" w:rsidP="005C39CB">
            <w:pPr>
              <w:pStyle w:val="TableParagraph"/>
              <w:spacing w:line="315" w:lineRule="exact"/>
              <w:ind w:left="501" w:right="488"/>
              <w:jc w:val="center"/>
              <w:rPr>
                <w:sz w:val="28"/>
              </w:rPr>
            </w:pPr>
            <w:r>
              <w:t xml:space="preserve">  (с </w:t>
            </w:r>
            <w:r w:rsidRPr="00A16527">
              <w:t>учетом поступления в 3 класс срок обучения</w:t>
            </w:r>
            <w:r>
              <w:t xml:space="preserve"> </w:t>
            </w:r>
            <w:r w:rsidRPr="00A16527">
              <w:t>–</w:t>
            </w:r>
            <w:r>
              <w:t xml:space="preserve"> 6 лет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4B1BC4" w14:textId="757E428E" w:rsidR="005C39CB" w:rsidRDefault="005C39CB" w:rsidP="0085115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ореографическое отделение</w:t>
            </w:r>
          </w:p>
        </w:tc>
        <w:tc>
          <w:tcPr>
            <w:tcW w:w="1909" w:type="dxa"/>
          </w:tcPr>
          <w:p w14:paraId="7875002C" w14:textId="7911944D" w:rsidR="005C39CB" w:rsidRDefault="005C39CB" w:rsidP="00851150">
            <w:pPr>
              <w:pStyle w:val="TableParagraph"/>
              <w:spacing w:line="314" w:lineRule="exact"/>
              <w:ind w:left="141" w:right="6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87" w:type="dxa"/>
          </w:tcPr>
          <w:p w14:paraId="3B948D3F" w14:textId="39A9A6B5" w:rsidR="005C39CB" w:rsidRDefault="005C39CB" w:rsidP="00851150">
            <w:pPr>
              <w:pStyle w:val="TableParagraph"/>
              <w:tabs>
                <w:tab w:val="left" w:pos="1177"/>
              </w:tabs>
              <w:ind w:left="106" w:right="97" w:firstLine="33"/>
              <w:rPr>
                <w:sz w:val="28"/>
              </w:rPr>
            </w:pPr>
            <w:r w:rsidRPr="005C39CB">
              <w:rPr>
                <w:sz w:val="28"/>
              </w:rPr>
              <w:t>Вступительные испытания</w:t>
            </w:r>
          </w:p>
        </w:tc>
        <w:tc>
          <w:tcPr>
            <w:tcW w:w="2266" w:type="dxa"/>
          </w:tcPr>
          <w:p w14:paraId="1F083B78" w14:textId="072CD7DE" w:rsidR="005C39CB" w:rsidRDefault="00F44874" w:rsidP="00F44874">
            <w:pPr>
              <w:pStyle w:val="TableParagraph"/>
              <w:spacing w:line="314" w:lineRule="exact"/>
              <w:ind w:left="350"/>
              <w:rPr>
                <w:sz w:val="28"/>
              </w:rPr>
            </w:pPr>
            <w:r w:rsidRPr="007E69D8">
              <w:rPr>
                <w:sz w:val="28"/>
              </w:rPr>
              <w:t xml:space="preserve">с </w:t>
            </w:r>
            <w:r>
              <w:rPr>
                <w:sz w:val="28"/>
              </w:rPr>
              <w:t xml:space="preserve">8 </w:t>
            </w:r>
            <w:r w:rsidRPr="007E69D8">
              <w:rPr>
                <w:sz w:val="28"/>
              </w:rPr>
              <w:t xml:space="preserve">лет до </w:t>
            </w:r>
            <w:r>
              <w:rPr>
                <w:sz w:val="28"/>
              </w:rPr>
              <w:t xml:space="preserve">9 лет </w:t>
            </w:r>
            <w:r w:rsidRPr="007E69D8">
              <w:rPr>
                <w:sz w:val="28"/>
              </w:rPr>
              <w:t>6 мес.</w:t>
            </w:r>
            <w:r w:rsidRPr="00B62F7B">
              <w:rPr>
                <w:sz w:val="28"/>
              </w:rPr>
              <w:t xml:space="preserve"> </w:t>
            </w:r>
            <w:r w:rsidR="005C39CB" w:rsidRPr="00B62F7B">
              <w:rPr>
                <w:sz w:val="28"/>
              </w:rPr>
              <w:t xml:space="preserve"> </w:t>
            </w:r>
          </w:p>
          <w:p w14:paraId="4CFB8E11" w14:textId="0D25CEFB" w:rsidR="005C39CB" w:rsidRPr="00C86318" w:rsidRDefault="005C39CB" w:rsidP="005C39CB">
            <w:pPr>
              <w:pStyle w:val="TableParagraph"/>
              <w:spacing w:line="314" w:lineRule="exact"/>
              <w:ind w:left="350"/>
              <w:rPr>
                <w:b/>
                <w:bCs/>
                <w:sz w:val="28"/>
              </w:rPr>
            </w:pPr>
            <w:r w:rsidRPr="00C86318">
              <w:rPr>
                <w:b/>
                <w:bCs/>
                <w:sz w:val="28"/>
              </w:rPr>
              <w:t>(</w:t>
            </w:r>
            <w:r w:rsidR="00C86318" w:rsidRPr="00C86318">
              <w:rPr>
                <w:b/>
                <w:bCs/>
                <w:sz w:val="28"/>
              </w:rPr>
              <w:t>2</w:t>
            </w:r>
            <w:r w:rsidRPr="00C86318">
              <w:rPr>
                <w:b/>
                <w:bCs/>
                <w:sz w:val="28"/>
              </w:rPr>
              <w:t xml:space="preserve"> и </w:t>
            </w:r>
            <w:r w:rsidR="00C86318" w:rsidRPr="00C86318">
              <w:rPr>
                <w:b/>
                <w:bCs/>
                <w:sz w:val="28"/>
              </w:rPr>
              <w:t>3</w:t>
            </w:r>
            <w:r w:rsidRPr="00C86318">
              <w:rPr>
                <w:b/>
                <w:bCs/>
                <w:sz w:val="28"/>
              </w:rPr>
              <w:t xml:space="preserve"> класс общеобразовательной школы)</w:t>
            </w:r>
          </w:p>
        </w:tc>
      </w:tr>
      <w:tr w:rsidR="005C39CB" w14:paraId="75CB0A57" w14:textId="77777777" w:rsidTr="00E21494">
        <w:trPr>
          <w:trHeight w:val="318"/>
        </w:trPr>
        <w:tc>
          <w:tcPr>
            <w:tcW w:w="8542" w:type="dxa"/>
            <w:gridSpan w:val="4"/>
          </w:tcPr>
          <w:p w14:paraId="273AC571" w14:textId="571D05C8" w:rsidR="005C39CB" w:rsidRPr="00CA27DC" w:rsidRDefault="005C39CB" w:rsidP="005C39CB">
            <w:pPr>
              <w:pStyle w:val="TableParagraph"/>
              <w:spacing w:line="314" w:lineRule="exact"/>
              <w:ind w:left="107"/>
              <w:jc w:val="right"/>
              <w:rPr>
                <w:sz w:val="28"/>
                <w:szCs w:val="28"/>
              </w:rPr>
            </w:pPr>
            <w:r w:rsidRPr="00CA27D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09" w:type="dxa"/>
          </w:tcPr>
          <w:p w14:paraId="14B5413E" w14:textId="4D737C87" w:rsidR="005C39CB" w:rsidRPr="00CA27DC" w:rsidRDefault="005C39CB" w:rsidP="00851150">
            <w:pPr>
              <w:pStyle w:val="TableParagraph"/>
              <w:tabs>
                <w:tab w:val="left" w:pos="1275"/>
              </w:tabs>
              <w:spacing w:line="314" w:lineRule="exact"/>
              <w:ind w:left="141" w:right="2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768A7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753" w:type="dxa"/>
            <w:gridSpan w:val="2"/>
          </w:tcPr>
          <w:p w14:paraId="48335EDC" w14:textId="77777777" w:rsidR="005C39CB" w:rsidRPr="00CA27DC" w:rsidRDefault="005C39CB" w:rsidP="00851150">
            <w:pPr>
              <w:pStyle w:val="TableParagraph"/>
              <w:spacing w:line="314" w:lineRule="exact"/>
              <w:ind w:left="350"/>
              <w:rPr>
                <w:sz w:val="28"/>
                <w:szCs w:val="28"/>
              </w:rPr>
            </w:pPr>
          </w:p>
        </w:tc>
      </w:tr>
    </w:tbl>
    <w:p w14:paraId="27F7D944" w14:textId="77777777" w:rsidR="003A1337" w:rsidRDefault="003A1337">
      <w:pPr>
        <w:rPr>
          <w:sz w:val="24"/>
        </w:rPr>
        <w:sectPr w:rsidR="003A1337" w:rsidSect="00A16527">
          <w:pgSz w:w="16840" w:h="11910" w:orient="landscape"/>
          <w:pgMar w:top="568" w:right="420" w:bottom="280" w:left="920" w:header="720" w:footer="720" w:gutter="0"/>
          <w:cols w:space="720"/>
        </w:sectPr>
      </w:pPr>
    </w:p>
    <w:p w14:paraId="6A56D38D" w14:textId="77777777" w:rsidR="003A1337" w:rsidRDefault="003A1337" w:rsidP="00FD5A46">
      <w:pPr>
        <w:pStyle w:val="a3"/>
        <w:spacing w:line="413" w:lineRule="exact"/>
        <w:ind w:left="0"/>
      </w:pPr>
    </w:p>
    <w:sectPr w:rsidR="003A1337">
      <w:pgSz w:w="16840" w:h="11910" w:orient="landscape"/>
      <w:pgMar w:top="500" w:right="4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5627A"/>
    <w:multiLevelType w:val="hybridMultilevel"/>
    <w:tmpl w:val="44889570"/>
    <w:lvl w:ilvl="0" w:tplc="66AC34C0">
      <w:numFmt w:val="bullet"/>
      <w:lvlText w:val="-"/>
      <w:lvlJc w:val="left"/>
      <w:pPr>
        <w:ind w:left="515" w:hanging="303"/>
      </w:pPr>
      <w:rPr>
        <w:rFonts w:ascii="Times New Roman" w:eastAsia="Times New Roman" w:hAnsi="Times New Roman" w:cs="Times New Roman" w:hint="default"/>
        <w:spacing w:val="-3"/>
        <w:w w:val="99"/>
        <w:sz w:val="36"/>
        <w:szCs w:val="36"/>
        <w:lang w:val="ru-RU" w:eastAsia="ru-RU" w:bidi="ru-RU"/>
      </w:rPr>
    </w:lvl>
    <w:lvl w:ilvl="1" w:tplc="030C6620">
      <w:numFmt w:val="bullet"/>
      <w:lvlText w:val="•"/>
      <w:lvlJc w:val="left"/>
      <w:pPr>
        <w:ind w:left="2017" w:hanging="303"/>
      </w:pPr>
      <w:rPr>
        <w:rFonts w:hint="default"/>
        <w:lang w:val="ru-RU" w:eastAsia="ru-RU" w:bidi="ru-RU"/>
      </w:rPr>
    </w:lvl>
    <w:lvl w:ilvl="2" w:tplc="4B824C76">
      <w:numFmt w:val="bullet"/>
      <w:lvlText w:val="•"/>
      <w:lvlJc w:val="left"/>
      <w:pPr>
        <w:ind w:left="3515" w:hanging="303"/>
      </w:pPr>
      <w:rPr>
        <w:rFonts w:hint="default"/>
        <w:lang w:val="ru-RU" w:eastAsia="ru-RU" w:bidi="ru-RU"/>
      </w:rPr>
    </w:lvl>
    <w:lvl w:ilvl="3" w:tplc="A8C89608">
      <w:numFmt w:val="bullet"/>
      <w:lvlText w:val="•"/>
      <w:lvlJc w:val="left"/>
      <w:pPr>
        <w:ind w:left="5013" w:hanging="303"/>
      </w:pPr>
      <w:rPr>
        <w:rFonts w:hint="default"/>
        <w:lang w:val="ru-RU" w:eastAsia="ru-RU" w:bidi="ru-RU"/>
      </w:rPr>
    </w:lvl>
    <w:lvl w:ilvl="4" w:tplc="28FA85B8">
      <w:numFmt w:val="bullet"/>
      <w:lvlText w:val="•"/>
      <w:lvlJc w:val="left"/>
      <w:pPr>
        <w:ind w:left="6511" w:hanging="303"/>
      </w:pPr>
      <w:rPr>
        <w:rFonts w:hint="default"/>
        <w:lang w:val="ru-RU" w:eastAsia="ru-RU" w:bidi="ru-RU"/>
      </w:rPr>
    </w:lvl>
    <w:lvl w:ilvl="5" w:tplc="82B8509A">
      <w:numFmt w:val="bullet"/>
      <w:lvlText w:val="•"/>
      <w:lvlJc w:val="left"/>
      <w:pPr>
        <w:ind w:left="8009" w:hanging="303"/>
      </w:pPr>
      <w:rPr>
        <w:rFonts w:hint="default"/>
        <w:lang w:val="ru-RU" w:eastAsia="ru-RU" w:bidi="ru-RU"/>
      </w:rPr>
    </w:lvl>
    <w:lvl w:ilvl="6" w:tplc="B3A0806E">
      <w:numFmt w:val="bullet"/>
      <w:lvlText w:val="•"/>
      <w:lvlJc w:val="left"/>
      <w:pPr>
        <w:ind w:left="9507" w:hanging="303"/>
      </w:pPr>
      <w:rPr>
        <w:rFonts w:hint="default"/>
        <w:lang w:val="ru-RU" w:eastAsia="ru-RU" w:bidi="ru-RU"/>
      </w:rPr>
    </w:lvl>
    <w:lvl w:ilvl="7" w:tplc="84D2D62C">
      <w:numFmt w:val="bullet"/>
      <w:lvlText w:val="•"/>
      <w:lvlJc w:val="left"/>
      <w:pPr>
        <w:ind w:left="11004" w:hanging="303"/>
      </w:pPr>
      <w:rPr>
        <w:rFonts w:hint="default"/>
        <w:lang w:val="ru-RU" w:eastAsia="ru-RU" w:bidi="ru-RU"/>
      </w:rPr>
    </w:lvl>
    <w:lvl w:ilvl="8" w:tplc="E0D25FB0">
      <w:numFmt w:val="bullet"/>
      <w:lvlText w:val="•"/>
      <w:lvlJc w:val="left"/>
      <w:pPr>
        <w:ind w:left="12502" w:hanging="30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337"/>
    <w:rsid w:val="000021BB"/>
    <w:rsid w:val="00003E83"/>
    <w:rsid w:val="00032146"/>
    <w:rsid w:val="00076601"/>
    <w:rsid w:val="00116755"/>
    <w:rsid w:val="00147AF5"/>
    <w:rsid w:val="00182E67"/>
    <w:rsid w:val="001F4E5B"/>
    <w:rsid w:val="0020159A"/>
    <w:rsid w:val="00286635"/>
    <w:rsid w:val="00297CCA"/>
    <w:rsid w:val="002C5F04"/>
    <w:rsid w:val="00340CBB"/>
    <w:rsid w:val="00345701"/>
    <w:rsid w:val="00372C89"/>
    <w:rsid w:val="003A1337"/>
    <w:rsid w:val="003B2D5B"/>
    <w:rsid w:val="00401729"/>
    <w:rsid w:val="00406A99"/>
    <w:rsid w:val="0047618B"/>
    <w:rsid w:val="004A1549"/>
    <w:rsid w:val="004E427C"/>
    <w:rsid w:val="00542FB5"/>
    <w:rsid w:val="00574675"/>
    <w:rsid w:val="005C39CB"/>
    <w:rsid w:val="005E29FA"/>
    <w:rsid w:val="005E5834"/>
    <w:rsid w:val="005F69E2"/>
    <w:rsid w:val="00602ECF"/>
    <w:rsid w:val="00674928"/>
    <w:rsid w:val="00695532"/>
    <w:rsid w:val="006B7165"/>
    <w:rsid w:val="0070125D"/>
    <w:rsid w:val="007255B9"/>
    <w:rsid w:val="007E69D8"/>
    <w:rsid w:val="00851150"/>
    <w:rsid w:val="00860AC6"/>
    <w:rsid w:val="00871D40"/>
    <w:rsid w:val="008F5EC8"/>
    <w:rsid w:val="00910A26"/>
    <w:rsid w:val="0092301C"/>
    <w:rsid w:val="0094674D"/>
    <w:rsid w:val="009D241B"/>
    <w:rsid w:val="00A12A7C"/>
    <w:rsid w:val="00A16527"/>
    <w:rsid w:val="00AB3BB0"/>
    <w:rsid w:val="00AC7F54"/>
    <w:rsid w:val="00B06B08"/>
    <w:rsid w:val="00B62F7B"/>
    <w:rsid w:val="00B6490C"/>
    <w:rsid w:val="00B655BB"/>
    <w:rsid w:val="00BB5268"/>
    <w:rsid w:val="00C154DB"/>
    <w:rsid w:val="00C768A7"/>
    <w:rsid w:val="00C86318"/>
    <w:rsid w:val="00C86DD1"/>
    <w:rsid w:val="00CA27DC"/>
    <w:rsid w:val="00D34F1F"/>
    <w:rsid w:val="00D41342"/>
    <w:rsid w:val="00DA5A39"/>
    <w:rsid w:val="00E64375"/>
    <w:rsid w:val="00ED04F2"/>
    <w:rsid w:val="00F44874"/>
    <w:rsid w:val="00F9099A"/>
    <w:rsid w:val="00FA326D"/>
    <w:rsid w:val="00FB1A3D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10DE"/>
  <w15:docId w15:val="{24646E48-626D-4E54-8669-8EA6C47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pPr>
      <w:spacing w:line="413" w:lineRule="exact"/>
      <w:ind w:left="424" w:hanging="21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78EE-71AD-429D-A22A-C0BE8D4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ШИ</dc:creator>
  <cp:lastModifiedBy>User</cp:lastModifiedBy>
  <cp:revision>72</cp:revision>
  <cp:lastPrinted>2022-04-19T09:14:00Z</cp:lastPrinted>
  <dcterms:created xsi:type="dcterms:W3CDTF">2021-01-19T11:58:00Z</dcterms:created>
  <dcterms:modified xsi:type="dcterms:W3CDTF">2026-06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1-19T00:00:00Z</vt:filetime>
  </property>
</Properties>
</file>